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3F7E4" w14:textId="7180F0B8" w:rsidR="00934F72" w:rsidRDefault="003C71A1" w:rsidP="006A1B70">
      <w:pPr>
        <w:spacing w:after="0"/>
        <w:ind w:left="0"/>
        <w:jc w:val="center"/>
        <w:rPr>
          <w:rFonts w:ascii="Times Roman" w:hAnsi="Times Roman"/>
          <w:b/>
          <w:bCs/>
          <w:color w:val="1F497D" w:themeColor="text2"/>
          <w:sz w:val="56"/>
          <w:szCs w:val="56"/>
          <w:lang w:bidi="ar-SA"/>
        </w:rPr>
      </w:pPr>
      <w:r w:rsidRPr="003C71A1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6C2BD780" wp14:editId="7A9FABAA">
            <wp:simplePos x="0" y="0"/>
            <wp:positionH relativeFrom="margin">
              <wp:posOffset>2758862</wp:posOffset>
            </wp:positionH>
            <wp:positionV relativeFrom="paragraph">
              <wp:posOffset>-215900</wp:posOffset>
            </wp:positionV>
            <wp:extent cx="1345991" cy="13335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in-101.granicus.com/content/imperial/imperia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91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9CBE1" w14:textId="77777777" w:rsidR="00F820BE" w:rsidRDefault="00F820BE" w:rsidP="003C71A1">
      <w:pPr>
        <w:spacing w:after="0" w:line="240" w:lineRule="auto"/>
        <w:ind w:left="0"/>
        <w:jc w:val="center"/>
        <w:rPr>
          <w:rFonts w:ascii="Bodoni MT Black" w:hAnsi="Bodoni MT Black"/>
          <w:color w:val="1F497D" w:themeColor="text2"/>
          <w:sz w:val="22"/>
          <w:szCs w:val="24"/>
        </w:rPr>
      </w:pPr>
    </w:p>
    <w:p w14:paraId="14EF5FDE" w14:textId="77777777" w:rsidR="00F820BE" w:rsidRDefault="00F820BE" w:rsidP="003C71A1">
      <w:pPr>
        <w:spacing w:after="0" w:line="240" w:lineRule="auto"/>
        <w:ind w:left="0"/>
        <w:jc w:val="center"/>
        <w:rPr>
          <w:rFonts w:ascii="Bodoni MT Black" w:hAnsi="Bodoni MT Black"/>
          <w:color w:val="1F497D" w:themeColor="text2"/>
          <w:sz w:val="22"/>
          <w:szCs w:val="24"/>
        </w:rPr>
      </w:pPr>
    </w:p>
    <w:p w14:paraId="3E3D750E" w14:textId="77777777" w:rsidR="00F820BE" w:rsidRDefault="00F820BE" w:rsidP="003C71A1">
      <w:pPr>
        <w:spacing w:after="0" w:line="240" w:lineRule="auto"/>
        <w:ind w:left="0"/>
        <w:jc w:val="center"/>
        <w:rPr>
          <w:rFonts w:ascii="Bodoni MT Black" w:hAnsi="Bodoni MT Black"/>
          <w:color w:val="1F497D" w:themeColor="text2"/>
          <w:sz w:val="22"/>
          <w:szCs w:val="24"/>
        </w:rPr>
      </w:pPr>
    </w:p>
    <w:p w14:paraId="56C076C5" w14:textId="77777777" w:rsidR="00E86B5A" w:rsidRDefault="00E86B5A" w:rsidP="003C71A1">
      <w:pPr>
        <w:spacing w:after="0" w:line="240" w:lineRule="auto"/>
        <w:ind w:left="0"/>
        <w:jc w:val="center"/>
        <w:rPr>
          <w:rFonts w:cs="Calibri"/>
          <w:b/>
          <w:color w:val="1F497D" w:themeColor="text2"/>
          <w:sz w:val="22"/>
          <w:szCs w:val="24"/>
        </w:rPr>
      </w:pPr>
    </w:p>
    <w:p w14:paraId="309957DB" w14:textId="77777777" w:rsidR="00506E30" w:rsidRPr="00295DBC" w:rsidRDefault="00506E30" w:rsidP="00713895">
      <w:pPr>
        <w:spacing w:after="0"/>
        <w:ind w:left="0"/>
        <w:jc w:val="center"/>
        <w:rPr>
          <w:rFonts w:ascii="Times New Roman" w:hAnsi="Times New Roman"/>
          <w:b/>
          <w:color w:val="1F497D" w:themeColor="text2"/>
          <w:sz w:val="36"/>
          <w:szCs w:val="24"/>
        </w:rPr>
      </w:pPr>
      <w:r w:rsidRPr="00295DBC">
        <w:rPr>
          <w:rFonts w:ascii="Times New Roman" w:hAnsi="Times New Roman"/>
          <w:b/>
          <w:color w:val="1F497D" w:themeColor="text2"/>
          <w:sz w:val="36"/>
          <w:szCs w:val="24"/>
        </w:rPr>
        <w:t>AGENDA</w:t>
      </w:r>
    </w:p>
    <w:p w14:paraId="082B8EF0" w14:textId="6E979A13" w:rsidR="00506E30" w:rsidRPr="00295DBC" w:rsidRDefault="000F1E85" w:rsidP="00713895">
      <w:pPr>
        <w:spacing w:after="0"/>
        <w:ind w:left="0"/>
        <w:jc w:val="center"/>
        <w:rPr>
          <w:rFonts w:asciiTheme="majorHAnsi" w:hAnsiTheme="majorHAnsi" w:cs="Calibri"/>
          <w:b/>
          <w:color w:val="1F497D" w:themeColor="text2"/>
          <w:sz w:val="22"/>
          <w:szCs w:val="24"/>
        </w:rPr>
      </w:pPr>
      <w:r>
        <w:rPr>
          <w:rFonts w:asciiTheme="majorHAnsi" w:hAnsiTheme="majorHAnsi" w:cs="Calibri"/>
          <w:b/>
          <w:color w:val="FF0000"/>
          <w:sz w:val="24"/>
          <w:szCs w:val="24"/>
        </w:rPr>
        <w:t>SB823 Subcommittee</w:t>
      </w:r>
      <w:r w:rsidR="0040192A">
        <w:rPr>
          <w:rFonts w:asciiTheme="majorHAnsi" w:hAnsiTheme="majorHAnsi" w:cs="Calibri"/>
          <w:b/>
          <w:color w:val="FF0000"/>
          <w:sz w:val="24"/>
          <w:szCs w:val="24"/>
        </w:rPr>
        <w:t xml:space="preserve"> Meeting</w:t>
      </w:r>
    </w:p>
    <w:p w14:paraId="0A174636" w14:textId="3C361805" w:rsidR="00506E30" w:rsidRPr="00295DBC" w:rsidRDefault="00726778" w:rsidP="00713895">
      <w:pPr>
        <w:pStyle w:val="Heading1"/>
        <w:spacing w:before="0" w:after="0" w:line="288" w:lineRule="auto"/>
        <w:ind w:left="0"/>
        <w:jc w:val="center"/>
        <w:rPr>
          <w:rFonts w:asciiTheme="majorHAnsi" w:hAnsiTheme="majorHAnsi" w:cs="Calibri"/>
          <w:b/>
          <w:sz w:val="10"/>
          <w:szCs w:val="10"/>
        </w:rPr>
      </w:pPr>
      <w:r>
        <w:rPr>
          <w:rFonts w:asciiTheme="majorHAnsi" w:hAnsiTheme="majorHAnsi" w:cs="Calibri"/>
          <w:b/>
          <w:color w:val="1F497D" w:themeColor="text2"/>
          <w:sz w:val="20"/>
          <w:szCs w:val="20"/>
        </w:rPr>
        <w:t>Tuesday</w:t>
      </w:r>
      <w:r w:rsidR="00506E30" w:rsidRPr="00295DBC">
        <w:rPr>
          <w:rFonts w:asciiTheme="majorHAnsi" w:hAnsiTheme="majorHAnsi" w:cs="Calibri"/>
          <w:b/>
          <w:color w:val="1F497D" w:themeColor="text2"/>
          <w:sz w:val="20"/>
          <w:szCs w:val="20"/>
        </w:rPr>
        <w:t xml:space="preserve">, </w:t>
      </w:r>
      <w:r>
        <w:rPr>
          <w:rFonts w:asciiTheme="majorHAnsi" w:hAnsiTheme="majorHAnsi" w:cs="Calibri"/>
          <w:b/>
          <w:color w:val="1F497D" w:themeColor="text2"/>
          <w:sz w:val="20"/>
          <w:szCs w:val="20"/>
        </w:rPr>
        <w:t>March</w:t>
      </w:r>
      <w:r w:rsidR="00506E30" w:rsidRPr="00295DBC">
        <w:rPr>
          <w:rFonts w:asciiTheme="majorHAnsi" w:hAnsiTheme="majorHAnsi" w:cs="Calibri"/>
          <w:b/>
          <w:color w:val="1F497D" w:themeColor="text2"/>
          <w:sz w:val="20"/>
          <w:szCs w:val="20"/>
        </w:rPr>
        <w:t xml:space="preserve"> </w:t>
      </w:r>
      <w:r>
        <w:rPr>
          <w:rFonts w:asciiTheme="majorHAnsi" w:hAnsiTheme="majorHAnsi" w:cs="Calibri"/>
          <w:b/>
          <w:color w:val="1F497D" w:themeColor="text2"/>
          <w:sz w:val="20"/>
          <w:szCs w:val="20"/>
        </w:rPr>
        <w:t>10</w:t>
      </w:r>
      <w:r w:rsidR="00506E30" w:rsidRPr="00295DBC">
        <w:rPr>
          <w:rFonts w:asciiTheme="majorHAnsi" w:hAnsiTheme="majorHAnsi" w:cs="Calibri"/>
          <w:b/>
          <w:color w:val="1F497D" w:themeColor="text2"/>
          <w:sz w:val="20"/>
          <w:szCs w:val="20"/>
        </w:rPr>
        <w:t>, 202</w:t>
      </w:r>
      <w:r>
        <w:rPr>
          <w:rFonts w:asciiTheme="majorHAnsi" w:hAnsiTheme="majorHAnsi" w:cs="Calibri"/>
          <w:b/>
          <w:color w:val="1F497D" w:themeColor="text2"/>
          <w:sz w:val="20"/>
          <w:szCs w:val="20"/>
        </w:rPr>
        <w:t>6</w:t>
      </w:r>
    </w:p>
    <w:p w14:paraId="39ED41DC" w14:textId="57E6BB27" w:rsidR="00506E30" w:rsidRDefault="00506E30" w:rsidP="00F745DD">
      <w:pPr>
        <w:spacing w:after="0"/>
        <w:ind w:left="0"/>
        <w:jc w:val="center"/>
        <w:rPr>
          <w:rFonts w:asciiTheme="majorHAnsi" w:hAnsiTheme="majorHAnsi" w:cs="Calibri"/>
          <w:b/>
          <w:color w:val="1F497D" w:themeColor="text2"/>
          <w:lang w:bidi="ar-SA"/>
        </w:rPr>
      </w:pPr>
    </w:p>
    <w:p w14:paraId="7D12C0CA" w14:textId="77777777" w:rsidR="005413D9" w:rsidRPr="005413D9" w:rsidRDefault="005413D9" w:rsidP="00506E30">
      <w:pPr>
        <w:spacing w:after="0"/>
        <w:ind w:left="0"/>
        <w:jc w:val="center"/>
        <w:rPr>
          <w:rFonts w:ascii="Bodoni MT Black" w:hAnsi="Bodoni MT Black"/>
          <w:color w:val="1F497D" w:themeColor="text2"/>
          <w:sz w:val="4"/>
          <w:lang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9440"/>
      </w:tblGrid>
      <w:tr w:rsidR="005413D9" w14:paraId="30F6E439" w14:textId="77777777" w:rsidTr="00E74E5C">
        <w:tc>
          <w:tcPr>
            <w:tcW w:w="10790" w:type="dxa"/>
            <w:gridSpan w:val="2"/>
          </w:tcPr>
          <w:p w14:paraId="537B018A" w14:textId="1203827E" w:rsidR="005413D9" w:rsidRPr="00B50CC9" w:rsidRDefault="005413D9" w:rsidP="00353411">
            <w:pPr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50CC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bidi="ar-SA"/>
              </w:rPr>
              <w:t>Zoom Meeting Information:</w:t>
            </w:r>
            <w:r w:rsidR="00353411" w:rsidRPr="00B50CC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lang w:bidi="ar-SA"/>
              </w:rPr>
              <w:t xml:space="preserve"> </w:t>
            </w:r>
          </w:p>
        </w:tc>
      </w:tr>
      <w:tr w:rsidR="005413D9" w14:paraId="72221A6F" w14:textId="77777777" w:rsidTr="00E74E5C">
        <w:tc>
          <w:tcPr>
            <w:tcW w:w="1350" w:type="dxa"/>
          </w:tcPr>
          <w:p w14:paraId="0A9E376D" w14:textId="77777777" w:rsidR="005413D9" w:rsidRPr="009F3E41" w:rsidRDefault="005413D9" w:rsidP="00E74E5C">
            <w:pPr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9F3E41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bidi="ar-SA"/>
              </w:rPr>
              <w:t>Meeting ID</w:t>
            </w:r>
            <w:r w:rsidRPr="009F3E41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9440" w:type="dxa"/>
          </w:tcPr>
          <w:p w14:paraId="72C10678" w14:textId="25DE884D" w:rsidR="005413D9" w:rsidRPr="009F3E41" w:rsidRDefault="00726778" w:rsidP="00E74E5C">
            <w:pPr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7267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12 5079 2087</w:t>
            </w:r>
          </w:p>
        </w:tc>
      </w:tr>
      <w:tr w:rsidR="005413D9" w14:paraId="7D16E6AA" w14:textId="77777777" w:rsidTr="00E74E5C">
        <w:tc>
          <w:tcPr>
            <w:tcW w:w="1350" w:type="dxa"/>
          </w:tcPr>
          <w:p w14:paraId="215D0372" w14:textId="77777777" w:rsidR="005413D9" w:rsidRPr="009F3E41" w:rsidRDefault="005413D9" w:rsidP="00E74E5C">
            <w:pPr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9F3E41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bidi="ar-SA"/>
              </w:rPr>
              <w:t>Passcode</w:t>
            </w:r>
            <w:r w:rsidRPr="009F3E41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9440" w:type="dxa"/>
          </w:tcPr>
          <w:p w14:paraId="0859EE48" w14:textId="6A95BD32" w:rsidR="005413D9" w:rsidRPr="009F3E41" w:rsidRDefault="00726778" w:rsidP="00E74E5C">
            <w:pPr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7267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35777</w:t>
            </w:r>
          </w:p>
        </w:tc>
      </w:tr>
      <w:tr w:rsidR="005413D9" w14:paraId="61ED3AA1" w14:textId="77777777" w:rsidTr="00E74E5C">
        <w:tc>
          <w:tcPr>
            <w:tcW w:w="1350" w:type="dxa"/>
          </w:tcPr>
          <w:p w14:paraId="729C15E5" w14:textId="77777777" w:rsidR="005413D9" w:rsidRPr="009F3E41" w:rsidRDefault="005413D9" w:rsidP="00E74E5C">
            <w:pPr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9F3E41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bidi="ar-SA"/>
              </w:rPr>
              <w:t>Dial-In</w:t>
            </w:r>
            <w:r w:rsidRPr="009F3E41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9440" w:type="dxa"/>
          </w:tcPr>
          <w:p w14:paraId="6900E20F" w14:textId="61197ECA" w:rsidR="005413D9" w:rsidRPr="009F3E41" w:rsidRDefault="005413D9" w:rsidP="00E74E5C">
            <w:pPr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9F3E41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>1-669-900-6833</w:t>
            </w:r>
          </w:p>
        </w:tc>
      </w:tr>
      <w:tr w:rsidR="005413D9" w14:paraId="1115BFEB" w14:textId="77777777" w:rsidTr="00E74E5C">
        <w:tc>
          <w:tcPr>
            <w:tcW w:w="1350" w:type="dxa"/>
          </w:tcPr>
          <w:p w14:paraId="64EF22E1" w14:textId="77777777" w:rsidR="005413D9" w:rsidRPr="009F3E41" w:rsidRDefault="005413D9" w:rsidP="00E74E5C">
            <w:pPr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9F3E4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eb Link</w:t>
            </w:r>
            <w:r w:rsidRPr="009F3E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9440" w:type="dxa"/>
          </w:tcPr>
          <w:p w14:paraId="4519FD43" w14:textId="6A108A4D" w:rsidR="000F1E85" w:rsidRPr="001466B0" w:rsidRDefault="00726778" w:rsidP="000F1E85">
            <w:pPr>
              <w:spacing w:after="0" w:line="240" w:lineRule="auto"/>
              <w:ind w:left="0"/>
            </w:pPr>
            <w:hyperlink r:id="rId9" w:history="1">
              <w:r w:rsidRPr="00726778">
                <w:rPr>
                  <w:rStyle w:val="Hyperlink"/>
                </w:rPr>
                <w:t>https://us02web.zoom.us/j/81250792087?pwd=WqC98UOPnepg3NauiSelmb6OuXuUfx.1</w:t>
              </w:r>
            </w:hyperlink>
          </w:p>
        </w:tc>
      </w:tr>
    </w:tbl>
    <w:p w14:paraId="0A706647" w14:textId="77777777" w:rsidR="000A06F6" w:rsidRPr="00B6389F" w:rsidRDefault="000A06F6" w:rsidP="0040192A">
      <w:pPr>
        <w:pStyle w:val="ListParagraph"/>
        <w:numPr>
          <w:ilvl w:val="0"/>
          <w:numId w:val="2"/>
        </w:numPr>
        <w:spacing w:before="120" w:after="0" w:line="360" w:lineRule="auto"/>
        <w:ind w:left="360"/>
        <w:jc w:val="both"/>
        <w:rPr>
          <w:rFonts w:asciiTheme="majorHAnsi" w:hAnsiTheme="majorHAnsi"/>
          <w:b/>
          <w:color w:val="auto"/>
          <w:sz w:val="24"/>
          <w:szCs w:val="22"/>
          <w:lang w:bidi="ar-SA"/>
        </w:rPr>
      </w:pPr>
      <w:r w:rsidRPr="00B6389F">
        <w:rPr>
          <w:rFonts w:asciiTheme="majorHAnsi" w:hAnsiTheme="majorHAnsi"/>
          <w:b/>
          <w:color w:val="auto"/>
          <w:sz w:val="24"/>
          <w:szCs w:val="22"/>
          <w:lang w:bidi="ar-SA"/>
        </w:rPr>
        <w:t>Call to Order</w:t>
      </w:r>
    </w:p>
    <w:p w14:paraId="15106559" w14:textId="77777777" w:rsidR="0002591F" w:rsidRDefault="000A06F6" w:rsidP="0040192A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Theme="majorHAnsi" w:hAnsiTheme="majorHAnsi"/>
          <w:color w:val="auto"/>
          <w:sz w:val="24"/>
          <w:szCs w:val="22"/>
          <w:lang w:bidi="ar-SA"/>
        </w:rPr>
      </w:pPr>
      <w:r w:rsidRPr="00B6389F">
        <w:rPr>
          <w:rFonts w:asciiTheme="majorHAnsi" w:hAnsiTheme="majorHAnsi"/>
          <w:color w:val="auto"/>
          <w:sz w:val="24"/>
          <w:szCs w:val="22"/>
          <w:lang w:bidi="ar-SA"/>
        </w:rPr>
        <w:t>Roll Call</w:t>
      </w:r>
    </w:p>
    <w:p w14:paraId="45C86E27" w14:textId="6184BBD7" w:rsidR="00323009" w:rsidRDefault="0040192A" w:rsidP="0040192A">
      <w:pPr>
        <w:pStyle w:val="ListParagraph"/>
        <w:numPr>
          <w:ilvl w:val="0"/>
          <w:numId w:val="2"/>
        </w:numPr>
        <w:spacing w:after="120" w:line="360" w:lineRule="auto"/>
        <w:ind w:left="360"/>
        <w:jc w:val="both"/>
        <w:rPr>
          <w:rFonts w:asciiTheme="majorHAnsi" w:hAnsiTheme="majorHAnsi"/>
          <w:b/>
          <w:color w:val="auto"/>
          <w:sz w:val="24"/>
          <w:szCs w:val="22"/>
          <w:lang w:bidi="ar-SA"/>
        </w:rPr>
      </w:pPr>
      <w:r>
        <w:rPr>
          <w:rFonts w:asciiTheme="majorHAnsi" w:hAnsiTheme="majorHAnsi"/>
          <w:b/>
          <w:color w:val="auto"/>
          <w:sz w:val="24"/>
          <w:szCs w:val="22"/>
          <w:lang w:bidi="ar-SA"/>
        </w:rPr>
        <w:t>Chair’s Report</w:t>
      </w:r>
    </w:p>
    <w:p w14:paraId="20A2BC24" w14:textId="7073D84A" w:rsidR="00506E30" w:rsidRDefault="0002591F" w:rsidP="0040192A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Theme="majorHAnsi" w:hAnsiTheme="majorHAnsi"/>
          <w:b/>
          <w:color w:val="auto"/>
          <w:sz w:val="24"/>
          <w:szCs w:val="22"/>
          <w:lang w:bidi="ar-SA"/>
        </w:rPr>
      </w:pPr>
      <w:r w:rsidRPr="00B6389F">
        <w:rPr>
          <w:rFonts w:asciiTheme="majorHAnsi" w:hAnsiTheme="majorHAnsi"/>
          <w:b/>
          <w:color w:val="auto"/>
          <w:sz w:val="24"/>
          <w:szCs w:val="22"/>
          <w:lang w:bidi="ar-SA"/>
        </w:rPr>
        <w:t>Discussion &amp; Action Item(s)</w:t>
      </w:r>
    </w:p>
    <w:p w14:paraId="273D89D8" w14:textId="082E6FAD" w:rsidR="0040192A" w:rsidRPr="00726778" w:rsidRDefault="00726778" w:rsidP="0040192A">
      <w:pPr>
        <w:pStyle w:val="ListParagraph"/>
        <w:numPr>
          <w:ilvl w:val="1"/>
          <w:numId w:val="2"/>
        </w:numPr>
        <w:spacing w:after="0" w:line="360" w:lineRule="auto"/>
        <w:rPr>
          <w:rFonts w:asciiTheme="majorHAnsi" w:hAnsiTheme="majorHAnsi"/>
          <w:color w:val="auto"/>
          <w:sz w:val="24"/>
          <w:szCs w:val="22"/>
          <w:lang w:bidi="ar-SA"/>
        </w:rPr>
      </w:pPr>
      <w:r w:rsidRPr="00726778">
        <w:rPr>
          <w:rFonts w:asciiTheme="majorHAnsi" w:hAnsiTheme="majorHAnsi"/>
          <w:color w:val="auto"/>
          <w:sz w:val="24"/>
          <w:szCs w:val="22"/>
          <w:lang w:bidi="ar-SA"/>
        </w:rPr>
        <w:t xml:space="preserve">Updates to the </w:t>
      </w:r>
      <w:r w:rsidR="000F1E85" w:rsidRPr="00726778">
        <w:rPr>
          <w:rFonts w:asciiTheme="majorHAnsi" w:hAnsiTheme="majorHAnsi"/>
          <w:color w:val="auto"/>
          <w:sz w:val="24"/>
          <w:szCs w:val="22"/>
          <w:lang w:bidi="ar-SA"/>
        </w:rPr>
        <w:t xml:space="preserve">Imperial County Juvenile Justice Realignment Block Grant Annual Plan </w:t>
      </w:r>
      <w:r w:rsidRPr="00726778">
        <w:rPr>
          <w:rFonts w:asciiTheme="majorHAnsi" w:hAnsiTheme="majorHAnsi"/>
          <w:color w:val="auto"/>
          <w:sz w:val="24"/>
          <w:szCs w:val="22"/>
          <w:lang w:bidi="ar-SA"/>
        </w:rPr>
        <w:t>for 2026</w:t>
      </w:r>
    </w:p>
    <w:p w14:paraId="03066D1D" w14:textId="6FA22AA9" w:rsidR="000A06F6" w:rsidRPr="005413D9" w:rsidRDefault="00845015" w:rsidP="0072677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ajorHAnsi" w:hAnsiTheme="majorHAnsi"/>
          <w:color w:val="auto"/>
          <w:sz w:val="24"/>
          <w:szCs w:val="22"/>
          <w:lang w:bidi="ar-SA"/>
        </w:rPr>
      </w:pPr>
      <w:r w:rsidRPr="00B6389F">
        <w:rPr>
          <w:rFonts w:asciiTheme="majorHAnsi" w:hAnsiTheme="majorHAnsi"/>
          <w:b/>
          <w:color w:val="auto"/>
          <w:sz w:val="24"/>
          <w:szCs w:val="22"/>
          <w:lang w:bidi="ar-SA"/>
        </w:rPr>
        <w:t>Public Comment</w:t>
      </w:r>
      <w:r w:rsidRPr="00B6389F">
        <w:rPr>
          <w:rFonts w:asciiTheme="majorHAnsi" w:hAnsiTheme="majorHAnsi"/>
          <w:color w:val="auto"/>
          <w:sz w:val="24"/>
          <w:szCs w:val="22"/>
          <w:lang w:bidi="ar-SA"/>
        </w:rPr>
        <w:t xml:space="preserve"> </w:t>
      </w:r>
      <w:r w:rsidR="002A2527" w:rsidRPr="00B6389F">
        <w:rPr>
          <w:rFonts w:asciiTheme="majorHAnsi" w:hAnsiTheme="majorHAnsi"/>
          <w:color w:val="auto"/>
          <w:sz w:val="24"/>
          <w:szCs w:val="22"/>
          <w:lang w:bidi="ar-SA"/>
        </w:rPr>
        <w:t xml:space="preserve">– </w:t>
      </w:r>
      <w:r w:rsidR="00506E30" w:rsidRPr="00726778">
        <w:rPr>
          <w:rFonts w:asciiTheme="majorHAnsi" w:hAnsiTheme="majorHAnsi"/>
          <w:i/>
          <w:iCs/>
          <w:color w:val="auto"/>
          <w:sz w:val="24"/>
          <w:szCs w:val="22"/>
        </w:rPr>
        <w:t xml:space="preserve">Limited to items that are not on the agenda. This is an opportunity for Members of the public to speak on any issues within the jurisdiction of the </w:t>
      </w:r>
      <w:r w:rsidR="000F1E85" w:rsidRPr="00726778">
        <w:rPr>
          <w:rFonts w:asciiTheme="majorHAnsi" w:hAnsiTheme="majorHAnsi"/>
          <w:i/>
          <w:iCs/>
          <w:color w:val="auto"/>
          <w:sz w:val="24"/>
          <w:szCs w:val="22"/>
        </w:rPr>
        <w:t>SB823 Subcommittee</w:t>
      </w:r>
      <w:r w:rsidR="00506E30" w:rsidRPr="00726778">
        <w:rPr>
          <w:rFonts w:asciiTheme="majorHAnsi" w:hAnsiTheme="majorHAnsi"/>
          <w:i/>
          <w:iCs/>
          <w:color w:val="auto"/>
          <w:sz w:val="24"/>
          <w:szCs w:val="22"/>
        </w:rPr>
        <w:t xml:space="preserve">. </w:t>
      </w:r>
      <w:r w:rsidR="005413D9" w:rsidRPr="00726778">
        <w:rPr>
          <w:rFonts w:asciiTheme="majorHAnsi" w:hAnsiTheme="majorHAnsi"/>
          <w:i/>
          <w:iCs/>
          <w:color w:val="FF0000"/>
          <w:sz w:val="24"/>
          <w:szCs w:val="22"/>
        </w:rPr>
        <w:t xml:space="preserve">Public comments may also be submitted in writing and directed </w:t>
      </w:r>
      <w:r w:rsidR="00713895" w:rsidRPr="00726778">
        <w:rPr>
          <w:rFonts w:asciiTheme="majorHAnsi" w:hAnsiTheme="majorHAnsi"/>
          <w:i/>
          <w:iCs/>
          <w:color w:val="FF0000"/>
          <w:sz w:val="24"/>
          <w:szCs w:val="22"/>
        </w:rPr>
        <w:t>to</w:t>
      </w:r>
      <w:r w:rsidR="005413D9" w:rsidRPr="00726778">
        <w:rPr>
          <w:rFonts w:asciiTheme="majorHAnsi" w:hAnsiTheme="majorHAnsi"/>
          <w:i/>
          <w:iCs/>
          <w:color w:val="FF0000"/>
          <w:sz w:val="24"/>
          <w:szCs w:val="22"/>
        </w:rPr>
        <w:t xml:space="preserve"> </w:t>
      </w:r>
      <w:hyperlink r:id="rId10" w:history="1">
        <w:r w:rsidR="005413D9" w:rsidRPr="00726778">
          <w:rPr>
            <w:rStyle w:val="Hyperlink"/>
            <w:rFonts w:asciiTheme="majorHAnsi" w:hAnsiTheme="majorHAnsi"/>
            <w:i/>
            <w:iCs/>
            <w:sz w:val="24"/>
            <w:szCs w:val="22"/>
          </w:rPr>
          <w:t>joseramirez@co.imperial.ca.us</w:t>
        </w:r>
      </w:hyperlink>
      <w:r w:rsidR="00713895" w:rsidRPr="00726778">
        <w:rPr>
          <w:rFonts w:asciiTheme="majorHAnsi" w:hAnsiTheme="majorHAnsi"/>
          <w:i/>
          <w:iCs/>
          <w:color w:val="FF0000"/>
          <w:sz w:val="24"/>
          <w:szCs w:val="22"/>
        </w:rPr>
        <w:t xml:space="preserve"> to be read during this period.</w:t>
      </w:r>
    </w:p>
    <w:p w14:paraId="0393558C" w14:textId="77777777" w:rsidR="0040192A" w:rsidRPr="00B6389F" w:rsidRDefault="0040192A" w:rsidP="0040192A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Theme="majorHAnsi" w:hAnsiTheme="majorHAnsi"/>
          <w:b/>
          <w:color w:val="auto"/>
          <w:sz w:val="24"/>
          <w:szCs w:val="22"/>
          <w:lang w:bidi="ar-SA"/>
        </w:rPr>
      </w:pPr>
      <w:r w:rsidRPr="00B6389F">
        <w:rPr>
          <w:rFonts w:asciiTheme="majorHAnsi" w:hAnsiTheme="majorHAnsi"/>
          <w:b/>
          <w:color w:val="auto"/>
          <w:sz w:val="24"/>
          <w:szCs w:val="22"/>
          <w:lang w:bidi="ar-SA"/>
        </w:rPr>
        <w:t>Informational Item(s) &amp; Announcements</w:t>
      </w:r>
    </w:p>
    <w:p w14:paraId="2894B68C" w14:textId="77777777" w:rsidR="000A06F6" w:rsidRPr="00B6389F" w:rsidRDefault="000A06F6" w:rsidP="0040192A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Theme="majorHAnsi" w:hAnsiTheme="majorHAnsi"/>
          <w:b/>
          <w:color w:val="auto"/>
          <w:sz w:val="24"/>
          <w:szCs w:val="22"/>
          <w:lang w:bidi="ar-SA"/>
        </w:rPr>
      </w:pPr>
      <w:r w:rsidRPr="00B6389F">
        <w:rPr>
          <w:rFonts w:asciiTheme="majorHAnsi" w:hAnsiTheme="majorHAnsi"/>
          <w:b/>
          <w:color w:val="auto"/>
          <w:sz w:val="24"/>
          <w:szCs w:val="22"/>
          <w:lang w:bidi="ar-SA"/>
        </w:rPr>
        <w:t>A</w:t>
      </w:r>
      <w:r w:rsidR="002A2527" w:rsidRPr="00B6389F">
        <w:rPr>
          <w:rFonts w:asciiTheme="majorHAnsi" w:hAnsiTheme="majorHAnsi"/>
          <w:b/>
          <w:color w:val="auto"/>
          <w:sz w:val="24"/>
          <w:szCs w:val="22"/>
          <w:lang w:bidi="ar-SA"/>
        </w:rPr>
        <w:t xml:space="preserve">djournment / </w:t>
      </w:r>
      <w:r w:rsidRPr="00B6389F">
        <w:rPr>
          <w:rFonts w:asciiTheme="majorHAnsi" w:hAnsiTheme="majorHAnsi"/>
          <w:b/>
          <w:color w:val="auto"/>
          <w:sz w:val="24"/>
          <w:szCs w:val="22"/>
          <w:lang w:bidi="ar-SA"/>
        </w:rPr>
        <w:t>Next Meeting</w:t>
      </w:r>
    </w:p>
    <w:sectPr w:rsidR="000A06F6" w:rsidRPr="00B6389F" w:rsidSect="0002591F">
      <w:headerReference w:type="default" r:id="rId11"/>
      <w:footerReference w:type="default" r:id="rId12"/>
      <w:pgSz w:w="12240" w:h="15840"/>
      <w:pgMar w:top="720" w:right="720" w:bottom="720" w:left="720" w:header="36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19882" w14:textId="77777777" w:rsidR="000535A8" w:rsidRDefault="000535A8" w:rsidP="003C71A1">
      <w:pPr>
        <w:spacing w:after="0" w:line="240" w:lineRule="auto"/>
      </w:pPr>
      <w:r>
        <w:separator/>
      </w:r>
    </w:p>
  </w:endnote>
  <w:endnote w:type="continuationSeparator" w:id="0">
    <w:p w14:paraId="1E4E1003" w14:textId="77777777" w:rsidR="000535A8" w:rsidRDefault="000535A8" w:rsidP="003C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22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C084B" w14:textId="58F00C3E" w:rsidR="00F820BE" w:rsidRDefault="00F82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2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E6F5B9" w14:textId="77777777" w:rsidR="00F820BE" w:rsidRDefault="00F82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CE7E8" w14:textId="77777777" w:rsidR="000535A8" w:rsidRDefault="000535A8" w:rsidP="003C71A1">
      <w:pPr>
        <w:spacing w:after="0" w:line="240" w:lineRule="auto"/>
      </w:pPr>
      <w:r>
        <w:separator/>
      </w:r>
    </w:p>
  </w:footnote>
  <w:footnote w:type="continuationSeparator" w:id="0">
    <w:p w14:paraId="573C4004" w14:textId="77777777" w:rsidR="000535A8" w:rsidRDefault="000535A8" w:rsidP="003C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F7FE" w14:textId="77777777" w:rsidR="003C71A1" w:rsidRPr="003C71A1" w:rsidRDefault="003C71A1" w:rsidP="003C71A1">
    <w:pPr>
      <w:pStyle w:val="Header"/>
      <w:tabs>
        <w:tab w:val="clear" w:pos="4680"/>
        <w:tab w:val="clear" w:pos="9360"/>
        <w:tab w:val="left" w:pos="7920"/>
      </w:tabs>
      <w:ind w:left="0"/>
      <w:jc w:val="both"/>
      <w:rPr>
        <w:rFonts w:ascii="Britannic Bold" w:hAnsi="Britannic Bold"/>
        <w:color w:val="1F497D" w:themeColor="text2"/>
      </w:rPr>
    </w:pPr>
    <w:r w:rsidRPr="003C71A1">
      <w:rPr>
        <w:rFonts w:ascii="Britannic Bold" w:hAnsi="Britannic Bold"/>
        <w:color w:val="1F497D" w:themeColor="text2"/>
      </w:rPr>
      <w:t>Meeting Convenes</w:t>
    </w:r>
    <w:r w:rsidRPr="003C71A1">
      <w:rPr>
        <w:rFonts w:ascii="Britannic Bold" w:hAnsi="Britannic Bold"/>
        <w:color w:val="1F497D" w:themeColor="text2"/>
      </w:rPr>
      <w:tab/>
    </w:r>
    <w:r w:rsidR="0002591F">
      <w:rPr>
        <w:rFonts w:ascii="Britannic Bold" w:hAnsi="Britannic Bold"/>
        <w:color w:val="1F497D" w:themeColor="text2"/>
      </w:rPr>
      <w:t xml:space="preserve">                                   </w:t>
    </w:r>
    <w:r w:rsidRPr="003C71A1">
      <w:rPr>
        <w:rFonts w:ascii="Britannic Bold" w:hAnsi="Britannic Bold"/>
        <w:color w:val="1F497D" w:themeColor="text2"/>
      </w:rPr>
      <w:t>Website:</w:t>
    </w:r>
  </w:p>
  <w:p w14:paraId="7B9E9C7E" w14:textId="19B383A5" w:rsidR="003C71A1" w:rsidRDefault="003E07B0" w:rsidP="003C71A1">
    <w:pPr>
      <w:pStyle w:val="Header"/>
      <w:tabs>
        <w:tab w:val="clear" w:pos="4680"/>
        <w:tab w:val="clear" w:pos="9360"/>
        <w:tab w:val="center" w:pos="7740"/>
        <w:tab w:val="left" w:pos="7920"/>
      </w:tabs>
      <w:ind w:left="90" w:hanging="90"/>
      <w:jc w:val="both"/>
    </w:pPr>
    <w:r>
      <w:rPr>
        <w:rFonts w:ascii="Britannic Bold" w:hAnsi="Britannic Bold"/>
        <w:color w:val="1F497D" w:themeColor="text2"/>
      </w:rPr>
      <w:t xml:space="preserve">At </w:t>
    </w:r>
    <w:r w:rsidR="000F1E85">
      <w:rPr>
        <w:rFonts w:ascii="Britannic Bold" w:hAnsi="Britannic Bold"/>
        <w:color w:val="1F497D" w:themeColor="text2"/>
      </w:rPr>
      <w:t>2</w:t>
    </w:r>
    <w:r w:rsidR="0040192A">
      <w:rPr>
        <w:rFonts w:ascii="Britannic Bold" w:hAnsi="Britannic Bold"/>
        <w:color w:val="1F497D" w:themeColor="text2"/>
      </w:rPr>
      <w:t>:</w:t>
    </w:r>
    <w:r w:rsidR="00694511">
      <w:rPr>
        <w:rFonts w:ascii="Britannic Bold" w:hAnsi="Britannic Bold"/>
        <w:color w:val="1F497D" w:themeColor="text2"/>
      </w:rPr>
      <w:t>0</w:t>
    </w:r>
    <w:r w:rsidR="002B353E">
      <w:rPr>
        <w:rFonts w:ascii="Britannic Bold" w:hAnsi="Britannic Bold"/>
        <w:color w:val="1F497D" w:themeColor="text2"/>
      </w:rPr>
      <w:t xml:space="preserve">0 </w:t>
    </w:r>
    <w:r w:rsidR="00694511">
      <w:rPr>
        <w:rFonts w:ascii="Britannic Bold" w:hAnsi="Britannic Bold"/>
        <w:color w:val="1F497D" w:themeColor="text2"/>
      </w:rPr>
      <w:t>p</w:t>
    </w:r>
    <w:r w:rsidR="002B353E">
      <w:rPr>
        <w:rFonts w:ascii="Britannic Bold" w:hAnsi="Britannic Bold"/>
        <w:color w:val="1F497D" w:themeColor="text2"/>
      </w:rPr>
      <w:t>.m.</w:t>
    </w:r>
    <w:r w:rsidR="003C71A1">
      <w:tab/>
    </w:r>
    <w:r w:rsidR="0002591F">
      <w:t xml:space="preserve">                   </w:t>
    </w:r>
    <w:r w:rsidR="00AF39C7">
      <w:tab/>
    </w:r>
    <w:r w:rsidR="0002591F">
      <w:t xml:space="preserve">     </w:t>
    </w:r>
    <w:r w:rsidR="003C71A1" w:rsidRPr="003C71A1">
      <w:rPr>
        <w:b/>
        <w:u w:val="single"/>
      </w:rPr>
      <w:t>www.co.imperial.ca.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D68D1"/>
    <w:multiLevelType w:val="hybridMultilevel"/>
    <w:tmpl w:val="CF907546"/>
    <w:lvl w:ilvl="0" w:tplc="C95AF682">
      <w:start w:val="1"/>
      <w:numFmt w:val="upp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744BA"/>
    <w:multiLevelType w:val="hybridMultilevel"/>
    <w:tmpl w:val="B3CE8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043EB"/>
    <w:multiLevelType w:val="hybridMultilevel"/>
    <w:tmpl w:val="BE484A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E24516"/>
    <w:multiLevelType w:val="hybridMultilevel"/>
    <w:tmpl w:val="1C80C9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6A1A22DE"/>
    <w:multiLevelType w:val="hybridMultilevel"/>
    <w:tmpl w:val="87D09E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4B5FAE"/>
    <w:multiLevelType w:val="hybridMultilevel"/>
    <w:tmpl w:val="D80A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868AD"/>
    <w:multiLevelType w:val="hybridMultilevel"/>
    <w:tmpl w:val="9C669DFE"/>
    <w:lvl w:ilvl="0" w:tplc="C372A69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C4306"/>
    <w:multiLevelType w:val="hybridMultilevel"/>
    <w:tmpl w:val="F0C42942"/>
    <w:lvl w:ilvl="0" w:tplc="9160B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784719">
    <w:abstractNumId w:val="3"/>
  </w:num>
  <w:num w:numId="2" w16cid:durableId="1533687112">
    <w:abstractNumId w:val="6"/>
  </w:num>
  <w:num w:numId="3" w16cid:durableId="1722745626">
    <w:abstractNumId w:val="2"/>
  </w:num>
  <w:num w:numId="4" w16cid:durableId="1467699226">
    <w:abstractNumId w:val="7"/>
  </w:num>
  <w:num w:numId="5" w16cid:durableId="907955013">
    <w:abstractNumId w:val="0"/>
  </w:num>
  <w:num w:numId="6" w16cid:durableId="1652900329">
    <w:abstractNumId w:val="4"/>
  </w:num>
  <w:num w:numId="7" w16cid:durableId="556014878">
    <w:abstractNumId w:val="1"/>
  </w:num>
  <w:num w:numId="8" w16cid:durableId="407579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A1"/>
    <w:rsid w:val="0000184C"/>
    <w:rsid w:val="000108F3"/>
    <w:rsid w:val="0002591F"/>
    <w:rsid w:val="0004046C"/>
    <w:rsid w:val="000535A8"/>
    <w:rsid w:val="00076A71"/>
    <w:rsid w:val="000A06F6"/>
    <w:rsid w:val="000A1037"/>
    <w:rsid w:val="000A19EA"/>
    <w:rsid w:val="000A595F"/>
    <w:rsid w:val="000A680F"/>
    <w:rsid w:val="000A7212"/>
    <w:rsid w:val="000A7A22"/>
    <w:rsid w:val="000B2560"/>
    <w:rsid w:val="000C0DCE"/>
    <w:rsid w:val="000D4EAE"/>
    <w:rsid w:val="000D61AF"/>
    <w:rsid w:val="000D6D63"/>
    <w:rsid w:val="000F1E85"/>
    <w:rsid w:val="001162A4"/>
    <w:rsid w:val="00130231"/>
    <w:rsid w:val="001466B0"/>
    <w:rsid w:val="001704C9"/>
    <w:rsid w:val="001771F9"/>
    <w:rsid w:val="00183872"/>
    <w:rsid w:val="00185964"/>
    <w:rsid w:val="00186FA7"/>
    <w:rsid w:val="00190BBC"/>
    <w:rsid w:val="001B09F1"/>
    <w:rsid w:val="001E3B1A"/>
    <w:rsid w:val="001F5185"/>
    <w:rsid w:val="00214DAD"/>
    <w:rsid w:val="00217BCC"/>
    <w:rsid w:val="0022040D"/>
    <w:rsid w:val="00223149"/>
    <w:rsid w:val="002308FD"/>
    <w:rsid w:val="002314AC"/>
    <w:rsid w:val="00247806"/>
    <w:rsid w:val="00276D99"/>
    <w:rsid w:val="00281474"/>
    <w:rsid w:val="00281C16"/>
    <w:rsid w:val="002852BF"/>
    <w:rsid w:val="002A2527"/>
    <w:rsid w:val="002A70CC"/>
    <w:rsid w:val="002B353E"/>
    <w:rsid w:val="002D234F"/>
    <w:rsid w:val="002E78BB"/>
    <w:rsid w:val="003007BE"/>
    <w:rsid w:val="0030372B"/>
    <w:rsid w:val="00313EA0"/>
    <w:rsid w:val="00323009"/>
    <w:rsid w:val="0034336D"/>
    <w:rsid w:val="003478D2"/>
    <w:rsid w:val="00353411"/>
    <w:rsid w:val="00354876"/>
    <w:rsid w:val="003559CE"/>
    <w:rsid w:val="00360037"/>
    <w:rsid w:val="00360ED8"/>
    <w:rsid w:val="00363E58"/>
    <w:rsid w:val="00366E1C"/>
    <w:rsid w:val="0038458C"/>
    <w:rsid w:val="00395CED"/>
    <w:rsid w:val="003A4D02"/>
    <w:rsid w:val="003A6E4B"/>
    <w:rsid w:val="003C71A1"/>
    <w:rsid w:val="003C7D4E"/>
    <w:rsid w:val="003C7E28"/>
    <w:rsid w:val="003D4BD1"/>
    <w:rsid w:val="003E07B0"/>
    <w:rsid w:val="0040192A"/>
    <w:rsid w:val="00403391"/>
    <w:rsid w:val="0040536A"/>
    <w:rsid w:val="00405CF0"/>
    <w:rsid w:val="004334F3"/>
    <w:rsid w:val="0044029E"/>
    <w:rsid w:val="004409B7"/>
    <w:rsid w:val="00441770"/>
    <w:rsid w:val="00450E87"/>
    <w:rsid w:val="004627F6"/>
    <w:rsid w:val="004752B6"/>
    <w:rsid w:val="00477872"/>
    <w:rsid w:val="004921FB"/>
    <w:rsid w:val="00493A44"/>
    <w:rsid w:val="004B6FC2"/>
    <w:rsid w:val="004B7161"/>
    <w:rsid w:val="00506E30"/>
    <w:rsid w:val="00526D1E"/>
    <w:rsid w:val="005413D9"/>
    <w:rsid w:val="00550CFC"/>
    <w:rsid w:val="005527B4"/>
    <w:rsid w:val="00552C02"/>
    <w:rsid w:val="00560C5E"/>
    <w:rsid w:val="005666C4"/>
    <w:rsid w:val="00566B46"/>
    <w:rsid w:val="005707CB"/>
    <w:rsid w:val="005714F1"/>
    <w:rsid w:val="005776B8"/>
    <w:rsid w:val="00584165"/>
    <w:rsid w:val="00586756"/>
    <w:rsid w:val="0059275C"/>
    <w:rsid w:val="005B216A"/>
    <w:rsid w:val="005B6700"/>
    <w:rsid w:val="005C710D"/>
    <w:rsid w:val="005D111A"/>
    <w:rsid w:val="005F2718"/>
    <w:rsid w:val="005F6160"/>
    <w:rsid w:val="005F764B"/>
    <w:rsid w:val="00601687"/>
    <w:rsid w:val="00602816"/>
    <w:rsid w:val="00605C7F"/>
    <w:rsid w:val="0061478D"/>
    <w:rsid w:val="00622631"/>
    <w:rsid w:val="00623890"/>
    <w:rsid w:val="00625138"/>
    <w:rsid w:val="00647F3C"/>
    <w:rsid w:val="00651037"/>
    <w:rsid w:val="00657C40"/>
    <w:rsid w:val="0067785D"/>
    <w:rsid w:val="006831B8"/>
    <w:rsid w:val="00683C90"/>
    <w:rsid w:val="00685C5E"/>
    <w:rsid w:val="006906C2"/>
    <w:rsid w:val="006921CA"/>
    <w:rsid w:val="00694511"/>
    <w:rsid w:val="006A1B70"/>
    <w:rsid w:val="006B7E94"/>
    <w:rsid w:val="006D22D5"/>
    <w:rsid w:val="006D5496"/>
    <w:rsid w:val="006D5A19"/>
    <w:rsid w:val="006D7B40"/>
    <w:rsid w:val="006E77AC"/>
    <w:rsid w:val="006F22F4"/>
    <w:rsid w:val="006F25D6"/>
    <w:rsid w:val="00706898"/>
    <w:rsid w:val="00713895"/>
    <w:rsid w:val="00726778"/>
    <w:rsid w:val="00731765"/>
    <w:rsid w:val="00732DBC"/>
    <w:rsid w:val="007401BE"/>
    <w:rsid w:val="00752F14"/>
    <w:rsid w:val="007565D7"/>
    <w:rsid w:val="0077159E"/>
    <w:rsid w:val="007821A5"/>
    <w:rsid w:val="007856ED"/>
    <w:rsid w:val="007A186C"/>
    <w:rsid w:val="007A5626"/>
    <w:rsid w:val="007B24C4"/>
    <w:rsid w:val="007B3203"/>
    <w:rsid w:val="007C43FA"/>
    <w:rsid w:val="007D5E26"/>
    <w:rsid w:val="007E123A"/>
    <w:rsid w:val="007E2848"/>
    <w:rsid w:val="007F031E"/>
    <w:rsid w:val="007F21B5"/>
    <w:rsid w:val="007F4530"/>
    <w:rsid w:val="007F6FFF"/>
    <w:rsid w:val="008137BD"/>
    <w:rsid w:val="008251B4"/>
    <w:rsid w:val="00834C40"/>
    <w:rsid w:val="008351AF"/>
    <w:rsid w:val="008359EA"/>
    <w:rsid w:val="008379D9"/>
    <w:rsid w:val="00840502"/>
    <w:rsid w:val="00845015"/>
    <w:rsid w:val="00852EA0"/>
    <w:rsid w:val="00872A0D"/>
    <w:rsid w:val="00876BF3"/>
    <w:rsid w:val="008A6596"/>
    <w:rsid w:val="008C69DE"/>
    <w:rsid w:val="008D3D40"/>
    <w:rsid w:val="008D72FA"/>
    <w:rsid w:val="008D7AAB"/>
    <w:rsid w:val="008E3522"/>
    <w:rsid w:val="008F2C8A"/>
    <w:rsid w:val="00900BD3"/>
    <w:rsid w:val="00900FCC"/>
    <w:rsid w:val="00911F5E"/>
    <w:rsid w:val="0092434D"/>
    <w:rsid w:val="009338AA"/>
    <w:rsid w:val="00934F72"/>
    <w:rsid w:val="00935109"/>
    <w:rsid w:val="009357C7"/>
    <w:rsid w:val="009531DC"/>
    <w:rsid w:val="009627E6"/>
    <w:rsid w:val="009676C9"/>
    <w:rsid w:val="00973D17"/>
    <w:rsid w:val="00977D08"/>
    <w:rsid w:val="00977E66"/>
    <w:rsid w:val="009A3C36"/>
    <w:rsid w:val="009B3CC2"/>
    <w:rsid w:val="009C7151"/>
    <w:rsid w:val="009D0FA1"/>
    <w:rsid w:val="009F00C0"/>
    <w:rsid w:val="00A01817"/>
    <w:rsid w:val="00A02CDB"/>
    <w:rsid w:val="00A034C3"/>
    <w:rsid w:val="00A46DB7"/>
    <w:rsid w:val="00A548BE"/>
    <w:rsid w:val="00A82318"/>
    <w:rsid w:val="00A97DEE"/>
    <w:rsid w:val="00AA26D3"/>
    <w:rsid w:val="00AC7B81"/>
    <w:rsid w:val="00AD2436"/>
    <w:rsid w:val="00AD576D"/>
    <w:rsid w:val="00AE108B"/>
    <w:rsid w:val="00AF39C7"/>
    <w:rsid w:val="00B07E9B"/>
    <w:rsid w:val="00B219A3"/>
    <w:rsid w:val="00B22B0D"/>
    <w:rsid w:val="00B33F7C"/>
    <w:rsid w:val="00B34B38"/>
    <w:rsid w:val="00B440EF"/>
    <w:rsid w:val="00B50CC9"/>
    <w:rsid w:val="00B53FA3"/>
    <w:rsid w:val="00B5661A"/>
    <w:rsid w:val="00B6389F"/>
    <w:rsid w:val="00B64F40"/>
    <w:rsid w:val="00B923F0"/>
    <w:rsid w:val="00B9541E"/>
    <w:rsid w:val="00B95727"/>
    <w:rsid w:val="00B96B48"/>
    <w:rsid w:val="00B979FE"/>
    <w:rsid w:val="00BA15FD"/>
    <w:rsid w:val="00BA483A"/>
    <w:rsid w:val="00BB6527"/>
    <w:rsid w:val="00BB6D00"/>
    <w:rsid w:val="00BD6CA0"/>
    <w:rsid w:val="00BF5F71"/>
    <w:rsid w:val="00BF7FEB"/>
    <w:rsid w:val="00C017AA"/>
    <w:rsid w:val="00C1573C"/>
    <w:rsid w:val="00C171E9"/>
    <w:rsid w:val="00C17CFD"/>
    <w:rsid w:val="00C34780"/>
    <w:rsid w:val="00C35FC2"/>
    <w:rsid w:val="00C441C5"/>
    <w:rsid w:val="00C56C33"/>
    <w:rsid w:val="00C57646"/>
    <w:rsid w:val="00C622BB"/>
    <w:rsid w:val="00C63925"/>
    <w:rsid w:val="00C971A7"/>
    <w:rsid w:val="00CA023B"/>
    <w:rsid w:val="00CD644D"/>
    <w:rsid w:val="00CE1FC3"/>
    <w:rsid w:val="00CE3EEA"/>
    <w:rsid w:val="00CF584F"/>
    <w:rsid w:val="00D020FC"/>
    <w:rsid w:val="00D54266"/>
    <w:rsid w:val="00D644ED"/>
    <w:rsid w:val="00D70D49"/>
    <w:rsid w:val="00D7262C"/>
    <w:rsid w:val="00D749B5"/>
    <w:rsid w:val="00D83679"/>
    <w:rsid w:val="00D90CE7"/>
    <w:rsid w:val="00DA3DBC"/>
    <w:rsid w:val="00DC1536"/>
    <w:rsid w:val="00DC3F8A"/>
    <w:rsid w:val="00DC4509"/>
    <w:rsid w:val="00DD313A"/>
    <w:rsid w:val="00DD35C5"/>
    <w:rsid w:val="00E020EE"/>
    <w:rsid w:val="00E40D2E"/>
    <w:rsid w:val="00E4538C"/>
    <w:rsid w:val="00E54A3C"/>
    <w:rsid w:val="00E63D6D"/>
    <w:rsid w:val="00E66413"/>
    <w:rsid w:val="00E66D3D"/>
    <w:rsid w:val="00E7117A"/>
    <w:rsid w:val="00E764B1"/>
    <w:rsid w:val="00E86B5A"/>
    <w:rsid w:val="00EA2A56"/>
    <w:rsid w:val="00EC38AC"/>
    <w:rsid w:val="00ED094F"/>
    <w:rsid w:val="00EE06D3"/>
    <w:rsid w:val="00EF1897"/>
    <w:rsid w:val="00F0032B"/>
    <w:rsid w:val="00F06F41"/>
    <w:rsid w:val="00F11CF8"/>
    <w:rsid w:val="00F134A6"/>
    <w:rsid w:val="00F13593"/>
    <w:rsid w:val="00F24387"/>
    <w:rsid w:val="00F27E69"/>
    <w:rsid w:val="00F33E3A"/>
    <w:rsid w:val="00F403A7"/>
    <w:rsid w:val="00F44180"/>
    <w:rsid w:val="00F456B9"/>
    <w:rsid w:val="00F720DF"/>
    <w:rsid w:val="00F720E0"/>
    <w:rsid w:val="00F724BA"/>
    <w:rsid w:val="00F745DD"/>
    <w:rsid w:val="00F757EE"/>
    <w:rsid w:val="00F80C98"/>
    <w:rsid w:val="00F820BE"/>
    <w:rsid w:val="00F86265"/>
    <w:rsid w:val="00F94D85"/>
    <w:rsid w:val="00FA6496"/>
    <w:rsid w:val="00FA7E6D"/>
    <w:rsid w:val="00FB730D"/>
    <w:rsid w:val="00FC2F6C"/>
    <w:rsid w:val="00FC57BE"/>
    <w:rsid w:val="00FD0BE7"/>
    <w:rsid w:val="00FD0F7E"/>
    <w:rsid w:val="00FF2350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4089"/>
  <w15:docId w15:val="{AF4F3785-4729-4A7C-BFB0-AE7F047D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62C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62C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62C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62C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62C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62C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62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62C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62C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62C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262C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7262C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7262C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D7262C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semiHidden/>
    <w:rsid w:val="00D7262C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semiHidden/>
    <w:rsid w:val="00D7262C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D7262C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D7262C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D7262C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262C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7262C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link w:val="Title"/>
    <w:uiPriority w:val="10"/>
    <w:rsid w:val="00D7262C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D7262C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link w:val="Subtitle"/>
    <w:uiPriority w:val="11"/>
    <w:rsid w:val="00D7262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D7262C"/>
    <w:rPr>
      <w:b/>
      <w:bCs/>
      <w:spacing w:val="0"/>
    </w:rPr>
  </w:style>
  <w:style w:type="character" w:styleId="Emphasis">
    <w:name w:val="Emphasis"/>
    <w:uiPriority w:val="20"/>
    <w:qFormat/>
    <w:rsid w:val="00D7262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726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26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262C"/>
    <w:rPr>
      <w:i/>
      <w:iCs/>
      <w:lang w:bidi="ar-SA"/>
    </w:rPr>
  </w:style>
  <w:style w:type="character" w:customStyle="1" w:styleId="QuoteChar">
    <w:name w:val="Quote Char"/>
    <w:link w:val="Quote"/>
    <w:uiPriority w:val="29"/>
    <w:rsid w:val="00D7262C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62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lang w:bidi="ar-SA"/>
    </w:rPr>
  </w:style>
  <w:style w:type="character" w:customStyle="1" w:styleId="IntenseQuoteChar">
    <w:name w:val="Intense Quote Char"/>
    <w:link w:val="IntenseQuote"/>
    <w:uiPriority w:val="30"/>
    <w:rsid w:val="00D7262C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D7262C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D7262C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D7262C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D7262C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D7262C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62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A1"/>
    <w:rPr>
      <w:rFonts w:ascii="Tahoma" w:hAnsi="Tahoma" w:cs="Tahoma"/>
      <w:color w:val="5A5A5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C7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1A1"/>
    <w:rPr>
      <w:color w:val="5A5A5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C7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1A1"/>
    <w:rPr>
      <w:color w:val="5A5A5A"/>
      <w:lang w:bidi="en-US"/>
    </w:rPr>
  </w:style>
  <w:style w:type="table" w:styleId="TableGrid">
    <w:name w:val="Table Grid"/>
    <w:basedOn w:val="TableNormal"/>
    <w:uiPriority w:val="59"/>
    <w:rsid w:val="0002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6E3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1F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1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seramirez@co.imperial.c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250792087?pwd=WqC98UOPnepg3NauiSelmb6OuXuUfx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FD0C-0956-4BAB-A550-7D48A9BF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ondragon</dc:creator>
  <cp:lastModifiedBy>Jose Ramirez</cp:lastModifiedBy>
  <cp:revision>3</cp:revision>
  <cp:lastPrinted>2019-10-23T20:32:00Z</cp:lastPrinted>
  <dcterms:created xsi:type="dcterms:W3CDTF">2026-02-19T18:06:00Z</dcterms:created>
  <dcterms:modified xsi:type="dcterms:W3CDTF">2026-02-19T18:12:00Z</dcterms:modified>
</cp:coreProperties>
</file>